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25511B" w14:textId="24DA265A" w:rsidR="00085252" w:rsidRPr="00D30161" w:rsidRDefault="00174C6D" w:rsidP="000852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161">
        <w:rPr>
          <w:rFonts w:ascii="Times New Roman" w:eastAsia="Times New Roman" w:hAnsi="Times New Roman" w:cs="Times New Roman"/>
          <w:sz w:val="24"/>
          <w:szCs w:val="24"/>
        </w:rPr>
        <w:t>Załącznik nr 1 do umowy nr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57164" w:rsidRPr="00D30161">
        <w:rPr>
          <w:rFonts w:ascii="Times New Roman" w:hAnsi="Times New Roman" w:cs="Times New Roman"/>
          <w:smallCaps/>
          <w:sz w:val="24"/>
          <w:szCs w:val="24"/>
        </w:rPr>
        <w:t>/ZP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>/20</w:t>
      </w:r>
      <w:r w:rsidR="00820692" w:rsidRPr="00D30161">
        <w:rPr>
          <w:rFonts w:ascii="Times New Roman" w:hAnsi="Times New Roman" w:cs="Times New Roman"/>
          <w:smallCaps/>
          <w:sz w:val="24"/>
          <w:szCs w:val="24"/>
        </w:rPr>
        <w:t>2</w:t>
      </w:r>
      <w:r w:rsidR="00014D2C">
        <w:rPr>
          <w:rFonts w:ascii="Times New Roman" w:hAnsi="Times New Roman" w:cs="Times New Roman"/>
          <w:smallCaps/>
          <w:sz w:val="24"/>
          <w:szCs w:val="24"/>
        </w:rPr>
        <w:t>6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A3674" w:rsidRPr="00D30161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43B" w:rsidRPr="00D301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0692" w:rsidRPr="00D301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4D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7164" w:rsidRPr="00D3016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CC4517F" w14:textId="77777777" w:rsidR="00085252" w:rsidRPr="00D30161" w:rsidRDefault="00085252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56B" w14:textId="78A1A859" w:rsidR="00A578D5" w:rsidRPr="00D30161" w:rsidRDefault="00174C6D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6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798DA0" w14:textId="78AD3FF6" w:rsidR="00174C6D" w:rsidRPr="00D30161" w:rsidRDefault="000E015F" w:rsidP="0008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Ustawianie barek </w:t>
      </w:r>
      <w:r w:rsidR="00F35F35" w:rsidRPr="00D30161">
        <w:rPr>
          <w:rFonts w:ascii="Times New Roman" w:hAnsi="Times New Roman" w:cs="Times New Roman"/>
          <w:b/>
          <w:i/>
          <w:sz w:val="24"/>
          <w:szCs w:val="24"/>
        </w:rPr>
        <w:t>lęgowych</w:t>
      </w: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 w nurcie rzeki Wisły</w:t>
      </w:r>
      <w:r w:rsidR="001F0A35" w:rsidRPr="00D3016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C3B0DCA" w14:textId="6EE10A38" w:rsidR="00174C6D" w:rsidRPr="00D30161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14:paraId="6D51E6A7" w14:textId="783D6416" w:rsidR="006025C7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161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816687"/>
      <w:bookmarkStart w:id="1" w:name="_Hlk103075308"/>
      <w:r w:rsidR="00A30571" w:rsidRPr="00D30161">
        <w:rPr>
          <w:rFonts w:ascii="Times New Roman" w:hAnsi="Times New Roman" w:cs="Times New Roman"/>
          <w:bCs/>
          <w:sz w:val="24"/>
          <w:szCs w:val="24"/>
        </w:rPr>
        <w:t xml:space="preserve">do okresu lęgowego rybitwy rzecznej, ustawienie (zacumowanie) w nurcie rzeki Wisły oraz przemieszczenie do miejsca zimowania i przygotowanie do zimowania po zakończeniu okresu lęgowego, 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>dwóch statków żeglugi śródlądowej.</w:t>
      </w:r>
      <w:r w:rsidR="00CA4BA8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A30571" w:rsidRPr="00D30161">
        <w:rPr>
          <w:rFonts w:ascii="Times New Roman" w:hAnsi="Times New Roman" w:cs="Times New Roman"/>
          <w:bCs/>
          <w:sz w:val="24"/>
          <w:szCs w:val="24"/>
        </w:rPr>
        <w:t>Może zajść także konieczność przemieszczania barek w trakcie trwania okresu lęgowego</w:t>
      </w:r>
      <w:bookmarkEnd w:id="1"/>
      <w:r w:rsidR="00A30571" w:rsidRPr="00D301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3356" w14:textId="77777777" w:rsidR="00C3086E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A8668" w14:textId="53E19E5D" w:rsidR="0046074F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074F" w:rsidRPr="00D30161">
        <w:rPr>
          <w:rFonts w:ascii="Times New Roman" w:hAnsi="Times New Roman" w:cs="Times New Roman"/>
          <w:b/>
          <w:bCs/>
          <w:sz w:val="24"/>
          <w:szCs w:val="24"/>
        </w:rPr>
        <w:t>arametry zamówienia.</w:t>
      </w:r>
    </w:p>
    <w:p w14:paraId="543560BA" w14:textId="4A115F4B" w:rsidR="00E76627" w:rsidRPr="00D30161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arametry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0"/>
        <w:gridCol w:w="2275"/>
        <w:gridCol w:w="2976"/>
        <w:gridCol w:w="1420"/>
        <w:gridCol w:w="1523"/>
      </w:tblGrid>
      <w:tr w:rsidR="00D30161" w:rsidRPr="00D30161" w14:paraId="37F0A8FC" w14:textId="0EB7C8CA" w:rsidTr="00014D2C">
        <w:tc>
          <w:tcPr>
            <w:tcW w:w="560" w:type="dxa"/>
          </w:tcPr>
          <w:p w14:paraId="479C3BE7" w14:textId="3D9A8B99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75" w:type="dxa"/>
          </w:tcPr>
          <w:p w14:paraId="4FB2F6DE" w14:textId="0F6C9B2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azwa lub numer statku</w:t>
            </w:r>
          </w:p>
        </w:tc>
        <w:tc>
          <w:tcPr>
            <w:tcW w:w="2976" w:type="dxa"/>
          </w:tcPr>
          <w:p w14:paraId="1FB57658" w14:textId="6FCA45E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umer świadectwa pomiarowego</w:t>
            </w:r>
          </w:p>
        </w:tc>
        <w:tc>
          <w:tcPr>
            <w:tcW w:w="1420" w:type="dxa"/>
          </w:tcPr>
          <w:p w14:paraId="0F89E3B1" w14:textId="1966D2B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Wyporność</w:t>
            </w:r>
          </w:p>
        </w:tc>
        <w:tc>
          <w:tcPr>
            <w:tcW w:w="1523" w:type="dxa"/>
          </w:tcPr>
          <w:p w14:paraId="3B9EA428" w14:textId="2E1F9746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a</w:t>
            </w:r>
          </w:p>
        </w:tc>
      </w:tr>
      <w:tr w:rsidR="00D30161" w:rsidRPr="00D30161" w14:paraId="2DB892F7" w14:textId="500C63E7" w:rsidTr="00014D2C">
        <w:tc>
          <w:tcPr>
            <w:tcW w:w="560" w:type="dxa"/>
          </w:tcPr>
          <w:p w14:paraId="268FA16B" w14:textId="54A13A5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5" w:type="dxa"/>
          </w:tcPr>
          <w:p w14:paraId="6F303F7D" w14:textId="61047992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Rybitwa BG-03-143</w:t>
            </w:r>
          </w:p>
        </w:tc>
        <w:tc>
          <w:tcPr>
            <w:tcW w:w="2976" w:type="dxa"/>
          </w:tcPr>
          <w:p w14:paraId="29009267" w14:textId="20244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BG-2/0353</w:t>
            </w:r>
          </w:p>
        </w:tc>
        <w:tc>
          <w:tcPr>
            <w:tcW w:w="1420" w:type="dxa"/>
          </w:tcPr>
          <w:p w14:paraId="15FD33CA" w14:textId="30E6B0D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25 ton</w:t>
            </w:r>
          </w:p>
        </w:tc>
        <w:tc>
          <w:tcPr>
            <w:tcW w:w="1523" w:type="dxa"/>
          </w:tcPr>
          <w:p w14:paraId="066178CD" w14:textId="189C9715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45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30161" w:rsidRPr="00D30161" w14:paraId="107768B1" w14:textId="646408D1" w:rsidTr="00014D2C">
        <w:tc>
          <w:tcPr>
            <w:tcW w:w="560" w:type="dxa"/>
          </w:tcPr>
          <w:p w14:paraId="1CEAEB9E" w14:textId="076053B7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5" w:type="dxa"/>
          </w:tcPr>
          <w:p w14:paraId="7B5DD6B9" w14:textId="2AD814DB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Sterna BG-03-239</w:t>
            </w:r>
          </w:p>
        </w:tc>
        <w:tc>
          <w:tcPr>
            <w:tcW w:w="2976" w:type="dxa"/>
          </w:tcPr>
          <w:p w14:paraId="5A037E9A" w14:textId="5DD656A4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GD-EU/112</w:t>
            </w:r>
          </w:p>
        </w:tc>
        <w:tc>
          <w:tcPr>
            <w:tcW w:w="1420" w:type="dxa"/>
          </w:tcPr>
          <w:p w14:paraId="531CBC7A" w14:textId="7416F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60 ton</w:t>
            </w:r>
          </w:p>
        </w:tc>
        <w:tc>
          <w:tcPr>
            <w:tcW w:w="1523" w:type="dxa"/>
          </w:tcPr>
          <w:p w14:paraId="6CB32A8A" w14:textId="3D54AEE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100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70675E22" w14:textId="77777777" w:rsidR="00FA0656" w:rsidRPr="00D30161" w:rsidRDefault="00FA0656" w:rsidP="0008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D9497" w14:textId="77777777" w:rsidR="00A30571" w:rsidRPr="00D30161" w:rsidRDefault="00A30571" w:rsidP="00A305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ki do okresu lęgowego rybitwy rzecznej:</w:t>
      </w:r>
    </w:p>
    <w:p w14:paraId="76DA4ECD" w14:textId="19C07241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sypanie na pokład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warstwy piasku o zróżnicowanej grubości od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d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2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cm (średni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>5 cm)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co stanowi ok. 7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1 oraz ok. 15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300E0888" w14:textId="77777777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prawienie drewnianych płotków zgodnie z ich pierwotną konstrukcją;</w:t>
      </w:r>
    </w:p>
    <w:p w14:paraId="601C9095" w14:textId="1EB2000E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mieszczenie na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kach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(na piasku) pęczków faszyny lub fragmentów konarów/korzeni o długości min. 1 m każdy, w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liczbi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co najmniej 1</w:t>
      </w:r>
      <w:r w:rsidRPr="00D30161">
        <w:rPr>
          <w:rFonts w:ascii="Times New Roman" w:eastAsia="Times New Roman" w:hAnsi="Times New Roman"/>
          <w:sz w:val="24"/>
          <w:szCs w:val="24"/>
        </w:rPr>
        <w:t>0 sztuk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 xml:space="preserve"> na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barce nr 1 i 20 sztuk na barce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130F6836" w14:textId="2F836DEB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pewni ww. materiały.</w:t>
      </w:r>
    </w:p>
    <w:p w14:paraId="303898AB" w14:textId="77777777" w:rsidR="00A30571" w:rsidRPr="00D30161" w:rsidRDefault="00A30571" w:rsidP="00A3057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4312F2" w14:textId="42E39785" w:rsidR="00D2373C" w:rsidRPr="00D30161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k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do zimowania:</w:t>
      </w:r>
    </w:p>
    <w:p w14:paraId="1CA9366A" w14:textId="48DF67D6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sunięcie 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pęczków faszyny </w:t>
      </w:r>
      <w:r w:rsidR="00994697" w:rsidRPr="00D30161">
        <w:rPr>
          <w:rFonts w:ascii="Times New Roman" w:eastAsia="Times New Roman" w:hAnsi="Times New Roman"/>
          <w:sz w:val="24"/>
          <w:szCs w:val="24"/>
        </w:rPr>
        <w:t>oraz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fragmentów konarów/korzeni;</w:t>
      </w:r>
    </w:p>
    <w:p w14:paraId="7D99D25D" w14:textId="3B6DB4CF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 xml:space="preserve">Usunięcie 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>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 xml:space="preserve">k </w:t>
      </w:r>
      <w:r w:rsidRPr="00D30161">
        <w:rPr>
          <w:rFonts w:ascii="Times New Roman" w:eastAsia="Times New Roman" w:hAnsi="Times New Roman"/>
          <w:sz w:val="24"/>
          <w:szCs w:val="24"/>
        </w:rPr>
        <w:t>piasku;</w:t>
      </w:r>
    </w:p>
    <w:p w14:paraId="7ABE41E9" w14:textId="5A9A73AB" w:rsidR="00085252" w:rsidRPr="00D30161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czyszczenie konstrukcji barki z odchodów ptasich oraz innych zanieczyszczeń;</w:t>
      </w:r>
    </w:p>
    <w:p w14:paraId="67CCC158" w14:textId="41F52C83" w:rsidR="00FA0656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gospodaruje ww. usunięte materiały we własnym zakresie (dopuszcza się także ich sprzedaż).</w:t>
      </w:r>
    </w:p>
    <w:p w14:paraId="213273AD" w14:textId="44BE702B" w:rsidR="00D30161" w:rsidRPr="00D30161" w:rsidRDefault="00D30161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nie bieżących napraw na pokładach barek.</w:t>
      </w:r>
    </w:p>
    <w:p w14:paraId="414841C6" w14:textId="77777777" w:rsidR="00560A42" w:rsidRPr="00D30161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60B5D25" w14:textId="7B755C21" w:rsidR="00B77580" w:rsidRPr="00D30161" w:rsidRDefault="00B77580" w:rsidP="00B775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rzemieszczanie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przed okresem lęgowym rybitwy rzecznej i po jego zakończeniu:</w:t>
      </w:r>
    </w:p>
    <w:p w14:paraId="0D014151" w14:textId="26F4521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becna lokalizacja barek: nabrzeże Wisły w 807 ± 1 km rzeki Wisły;</w:t>
      </w:r>
    </w:p>
    <w:p w14:paraId="019BC3D0" w14:textId="77777777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Barki przed rozpoczęciem okresu lęgowego rybitwy rzecznej należy zacumować/zakotwiczyć na rzece Wiśle, poza wyznaczonym szlakiem żeglownym, w następujących lokalizacjach:</w:t>
      </w:r>
    </w:p>
    <w:p w14:paraId="1A5FEF13" w14:textId="77777777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Rybitwa BG-03-143: 807 km ± 1 km rzeki Wisły (koło mostu na Wiśle);</w:t>
      </w:r>
    </w:p>
    <w:p w14:paraId="45EDF871" w14:textId="144AF32E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Sterna BG-03-239: 812 km ± 1 km (w pobliżu ujścia Wdy do Wisły).</w:t>
      </w:r>
    </w:p>
    <w:p w14:paraId="043370FC" w14:textId="79397CB6" w:rsidR="00B77580" w:rsidRPr="00D30161" w:rsidRDefault="00B77580" w:rsidP="00B77580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Dokładn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lokalizacj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Wykonawca uzgodni z Zamawiającym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4821BA2" w14:textId="4F8C776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lastRenderedPageBreak/>
        <w:t>Po zakończeniu okresu lęgowego rybitwy rzecznej bark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i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należy zacumować/zakotwiczyć w obecnej lokalizacji: 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nabrzeże Wisły w 807 ± 1 km rzeki Wisły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lub w ujściowym odcinku rzeki Wdy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. Dokładną lokalizację Wykonawca uzgodni z Zamawiającym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E6AF682" w14:textId="6855350E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Może zajść potrzeba przemieszczania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w trakcie trwania okresu lęgowego rybitwy rzecznej (maksymalnie dwukrotne przemieszczenie ba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re</w:t>
      </w:r>
      <w:r w:rsidRPr="00D30161">
        <w:rPr>
          <w:rFonts w:ascii="Times New Roman" w:eastAsia="Times New Roman" w:hAnsi="Times New Roman"/>
          <w:sz w:val="24"/>
          <w:szCs w:val="24"/>
        </w:rPr>
        <w:t>k) w następujących sytuacjach:</w:t>
      </w:r>
    </w:p>
    <w:p w14:paraId="787FBF33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zmiana przebiegu szlaku żeglownego,</w:t>
      </w:r>
    </w:p>
    <w:p w14:paraId="57D70FE5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stąpienie zagrożenia wysoką wodą,</w:t>
      </w:r>
    </w:p>
    <w:p w14:paraId="18C72051" w14:textId="77777777" w:rsidR="00AC3888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ćwiczenia związane z obronnością kraju,</w:t>
      </w:r>
    </w:p>
    <w:p w14:paraId="3AF4A283" w14:textId="516E8A94" w:rsidR="00B77580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ewentualne zdarzenia losowe.</w:t>
      </w:r>
    </w:p>
    <w:p w14:paraId="4AEE6FC0" w14:textId="5AD014D3" w:rsidR="007F78FC" w:rsidRPr="00D30161" w:rsidRDefault="007F78FC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6CB1C0" w14:textId="0C31D24F" w:rsidR="00D30161" w:rsidRPr="00D30161" w:rsidRDefault="00D30161" w:rsidP="00D3016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Należy zapewnić w sezonie lęgowym co najmniej jedną kontrolę lokalizacji barek podczas każdego weekendu oraz dni ustawowo wolnych od pracy.</w:t>
      </w:r>
    </w:p>
    <w:p w14:paraId="3E7B9D35" w14:textId="77777777" w:rsidR="00D30161" w:rsidRPr="00D30161" w:rsidRDefault="00D30161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F2F44" w14:textId="77777777" w:rsidR="007F78FC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Warunki zamówienia.</w:t>
      </w:r>
    </w:p>
    <w:p w14:paraId="51CA6D66" w14:textId="77777777" w:rsidR="007F78FC" w:rsidRPr="00D30161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arunki</w:t>
      </w:r>
      <w:r w:rsidRPr="00D30161">
        <w:rPr>
          <w:rFonts w:ascii="Times New Roman" w:hAnsi="Times New Roman"/>
          <w:sz w:val="24"/>
          <w:szCs w:val="24"/>
        </w:rPr>
        <w:t xml:space="preserve"> zamówienia:</w:t>
      </w:r>
    </w:p>
    <w:p w14:paraId="410B6E40" w14:textId="77777777" w:rsidR="00456C57" w:rsidRPr="00D30161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W</w:t>
      </w:r>
      <w:r w:rsidR="00622239" w:rsidRPr="00D30161">
        <w:rPr>
          <w:rFonts w:ascii="Times New Roman" w:hAnsi="Times New Roman"/>
          <w:sz w:val="24"/>
          <w:szCs w:val="24"/>
        </w:rPr>
        <w:t>ykonawca zapewni wszystkie elementy</w:t>
      </w:r>
      <w:r w:rsidR="00456C57" w:rsidRPr="00D30161">
        <w:rPr>
          <w:rFonts w:ascii="Times New Roman" w:hAnsi="Times New Roman"/>
          <w:sz w:val="24"/>
          <w:szCs w:val="24"/>
        </w:rPr>
        <w:t>,</w:t>
      </w:r>
      <w:r w:rsidR="00622239" w:rsidRPr="00D30161">
        <w:rPr>
          <w:rFonts w:ascii="Times New Roman" w:hAnsi="Times New Roman"/>
          <w:sz w:val="24"/>
          <w:szCs w:val="24"/>
        </w:rPr>
        <w:t xml:space="preserve"> materiały</w:t>
      </w:r>
      <w:r w:rsidR="00456C57" w:rsidRPr="00D30161">
        <w:rPr>
          <w:rFonts w:ascii="Times New Roman" w:hAnsi="Times New Roman"/>
          <w:sz w:val="24"/>
          <w:szCs w:val="24"/>
        </w:rPr>
        <w:t>, narzędzia i maszyny</w:t>
      </w:r>
      <w:r w:rsidR="00622239" w:rsidRPr="00D30161">
        <w:rPr>
          <w:rFonts w:ascii="Times New Roman" w:hAnsi="Times New Roman"/>
          <w:sz w:val="24"/>
          <w:szCs w:val="24"/>
        </w:rPr>
        <w:t xml:space="preserve"> </w:t>
      </w:r>
      <w:r w:rsidR="008325BC" w:rsidRPr="00D30161">
        <w:rPr>
          <w:rFonts w:ascii="Times New Roman" w:hAnsi="Times New Roman"/>
          <w:sz w:val="24"/>
          <w:szCs w:val="24"/>
        </w:rPr>
        <w:t>niezbędne</w:t>
      </w:r>
      <w:r w:rsidR="00622239" w:rsidRPr="00D30161">
        <w:rPr>
          <w:rFonts w:ascii="Times New Roman" w:hAnsi="Times New Roman"/>
          <w:sz w:val="24"/>
          <w:szCs w:val="24"/>
        </w:rPr>
        <w:t xml:space="preserve"> do wykonania zamówienia</w:t>
      </w:r>
      <w:r w:rsidR="009F2499" w:rsidRPr="00D30161">
        <w:rPr>
          <w:rFonts w:ascii="Times New Roman" w:hAnsi="Times New Roman"/>
          <w:sz w:val="24"/>
          <w:szCs w:val="24"/>
        </w:rPr>
        <w:t xml:space="preserve">, </w:t>
      </w:r>
      <w:r w:rsidR="00622239" w:rsidRPr="00D30161">
        <w:rPr>
          <w:rFonts w:ascii="Times New Roman" w:hAnsi="Times New Roman"/>
          <w:sz w:val="24"/>
          <w:szCs w:val="24"/>
        </w:rPr>
        <w:t xml:space="preserve">ich </w:t>
      </w:r>
      <w:r w:rsidR="009E687B" w:rsidRPr="00D30161">
        <w:rPr>
          <w:rFonts w:ascii="Times New Roman" w:hAnsi="Times New Roman"/>
          <w:sz w:val="24"/>
          <w:szCs w:val="24"/>
        </w:rPr>
        <w:t>transport</w:t>
      </w:r>
      <w:r w:rsidR="00456C57" w:rsidRPr="00D30161">
        <w:rPr>
          <w:rFonts w:ascii="Times New Roman" w:hAnsi="Times New Roman"/>
          <w:sz w:val="24"/>
          <w:szCs w:val="24"/>
        </w:rPr>
        <w:t xml:space="preserve"> do miejsca realizacji zamówienia oraz wykona czynności określone w pkt. II;</w:t>
      </w:r>
    </w:p>
    <w:p w14:paraId="0D59568F" w14:textId="27A9B5FE" w:rsidR="00456C57" w:rsidRPr="00D30161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ena </w:t>
      </w:r>
      <w:r w:rsidR="00E57794" w:rsidRPr="00D30161">
        <w:rPr>
          <w:rFonts w:ascii="Times New Roman" w:eastAsia="Times New Roman" w:hAnsi="Times New Roman"/>
          <w:sz w:val="24"/>
          <w:szCs w:val="24"/>
        </w:rPr>
        <w:t>podana przez Wykonawcę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 zawiera wszystkie koszty związane z realizacją zadania</w:t>
      </w:r>
      <w:r w:rsidR="00085252" w:rsidRPr="00D30161">
        <w:rPr>
          <w:rFonts w:ascii="Times New Roman" w:eastAsia="Times New Roman" w:hAnsi="Times New Roman"/>
          <w:sz w:val="24"/>
          <w:szCs w:val="24"/>
        </w:rPr>
        <w:t>, w tym cumowania barek</w:t>
      </w:r>
      <w:r w:rsidR="00A0125C" w:rsidRPr="00D30161">
        <w:rPr>
          <w:rFonts w:ascii="Times New Roman" w:eastAsia="Times New Roman" w:hAnsi="Times New Roman"/>
          <w:sz w:val="24"/>
          <w:szCs w:val="24"/>
        </w:rPr>
        <w:t xml:space="preserve">. 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>Zamawiający nie ponosi dodatkowych kosztów związanych z realizacją zadania.</w:t>
      </w:r>
    </w:p>
    <w:p w14:paraId="6D0E30AE" w14:textId="546E874F" w:rsidR="00085252" w:rsidRPr="00D30161" w:rsidRDefault="00085252" w:rsidP="000852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DB16" w14:textId="093E8CEA" w:rsidR="00622239" w:rsidRPr="00D30161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Harmonogram:</w:t>
      </w:r>
    </w:p>
    <w:p w14:paraId="40441C09" w14:textId="7DBC91AD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</w:t>
      </w:r>
      <w:r w:rsidR="0058553C">
        <w:rPr>
          <w:rFonts w:ascii="Times New Roman" w:hAnsi="Times New Roman"/>
          <w:bCs/>
          <w:sz w:val="24"/>
          <w:szCs w:val="24"/>
        </w:rPr>
        <w:t>do dnia 15 maja 2026 r.</w:t>
      </w:r>
      <w:r w:rsidRPr="00D30161">
        <w:rPr>
          <w:rFonts w:ascii="Times New Roman" w:hAnsi="Times New Roman"/>
          <w:bCs/>
          <w:sz w:val="24"/>
          <w:szCs w:val="24"/>
        </w:rPr>
        <w:t xml:space="preserve"> przygotuje barki do okresu lęgowego rybitwy rzecznej oraz zacumuje/zakotwiczy je na rzece Wiśle we wskazanych lokalizacjach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1441ED95" w14:textId="0491E574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 przypadku konieczności przemieszczania barek w trakcie okresu lęgowego rybitwy rzecznej, Wykonawca przemieści je zgodnie ze wskazaniami Zamawiającego, w ciągu 3 dni od zgłoszenia takiej potrzeby</w:t>
      </w:r>
      <w:r w:rsidR="00A046F7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518CCCE3" w14:textId="03CC48BE" w:rsidR="00CA4BA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w okresie od </w:t>
      </w:r>
      <w:r w:rsidR="00982470">
        <w:rPr>
          <w:rFonts w:ascii="Times New Roman" w:hAnsi="Times New Roman"/>
          <w:bCs/>
          <w:sz w:val="24"/>
          <w:szCs w:val="24"/>
        </w:rPr>
        <w:t>1</w:t>
      </w:r>
      <w:r w:rsidRPr="00D30161">
        <w:rPr>
          <w:rFonts w:ascii="Times New Roman" w:hAnsi="Times New Roman"/>
          <w:bCs/>
          <w:sz w:val="24"/>
          <w:szCs w:val="24"/>
        </w:rPr>
        <w:t xml:space="preserve"> do </w:t>
      </w:r>
      <w:r w:rsidR="00253D1C" w:rsidRPr="00D30161">
        <w:rPr>
          <w:rFonts w:ascii="Times New Roman" w:hAnsi="Times New Roman"/>
          <w:bCs/>
          <w:sz w:val="24"/>
          <w:szCs w:val="24"/>
        </w:rPr>
        <w:t>30</w:t>
      </w:r>
      <w:r w:rsidRPr="00D30161">
        <w:rPr>
          <w:rFonts w:ascii="Times New Roman" w:hAnsi="Times New Roman"/>
          <w:bCs/>
          <w:sz w:val="24"/>
          <w:szCs w:val="24"/>
        </w:rPr>
        <w:t xml:space="preserve"> września 202</w:t>
      </w:r>
      <w:r w:rsidR="00014D2C">
        <w:rPr>
          <w:rFonts w:ascii="Times New Roman" w:hAnsi="Times New Roman"/>
          <w:bCs/>
          <w:sz w:val="24"/>
          <w:szCs w:val="24"/>
        </w:rPr>
        <w:t>6</w:t>
      </w:r>
      <w:r w:rsidRPr="00D30161">
        <w:rPr>
          <w:rFonts w:ascii="Times New Roman" w:hAnsi="Times New Roman"/>
          <w:bCs/>
          <w:sz w:val="24"/>
          <w:szCs w:val="24"/>
        </w:rPr>
        <w:t xml:space="preserve"> r. przetransportuje barki do miejsca zimowania oraz przygotuje je do zimowania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08297AB4" w14:textId="3A43E222" w:rsidR="00085252" w:rsidRPr="00D30161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dbiór przedmiotu zamówienia nastąpi na podstawie protokołu zdawczo-odbiorczego.</w:t>
      </w:r>
    </w:p>
    <w:sectPr w:rsidR="00085252" w:rsidRPr="00D30161" w:rsidSect="00DA5B45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D83A" w14:textId="77777777" w:rsidR="006720B1" w:rsidRDefault="006720B1">
      <w:pPr>
        <w:spacing w:after="0" w:line="240" w:lineRule="auto"/>
      </w:pPr>
      <w:r>
        <w:separator/>
      </w:r>
    </w:p>
  </w:endnote>
  <w:endnote w:type="continuationSeparator" w:id="0">
    <w:p w14:paraId="5411267B" w14:textId="77777777" w:rsidR="006720B1" w:rsidRDefault="006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6D5A" w14:textId="77777777" w:rsidR="006720B1" w:rsidRDefault="006720B1">
      <w:pPr>
        <w:spacing w:after="0" w:line="240" w:lineRule="auto"/>
      </w:pPr>
      <w:r>
        <w:separator/>
      </w:r>
    </w:p>
  </w:footnote>
  <w:footnote w:type="continuationSeparator" w:id="0">
    <w:p w14:paraId="268D2965" w14:textId="77777777" w:rsidR="006720B1" w:rsidRDefault="0067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D2FF" w14:textId="77777777" w:rsidR="009263E8" w:rsidRDefault="009263E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E659" w14:textId="77777777" w:rsidR="009263E8" w:rsidRDefault="009263E8">
    <w:pPr>
      <w:pStyle w:val="Nagwek"/>
      <w:ind w:hanging="1134"/>
      <w:rPr>
        <w:lang w:eastAsia="pl-PL"/>
      </w:rPr>
    </w:pPr>
  </w:p>
  <w:p w14:paraId="0B46A60C" w14:textId="77777777" w:rsidR="009263E8" w:rsidRDefault="009263E8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7D"/>
    <w:multiLevelType w:val="hybridMultilevel"/>
    <w:tmpl w:val="443C31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735362">
    <w:abstractNumId w:val="0"/>
  </w:num>
  <w:num w:numId="2" w16cid:durableId="2144882560">
    <w:abstractNumId w:val="32"/>
  </w:num>
  <w:num w:numId="3" w16cid:durableId="1352561776">
    <w:abstractNumId w:val="13"/>
  </w:num>
  <w:num w:numId="4" w16cid:durableId="2006787303">
    <w:abstractNumId w:val="17"/>
  </w:num>
  <w:num w:numId="5" w16cid:durableId="958226256">
    <w:abstractNumId w:val="7"/>
  </w:num>
  <w:num w:numId="6" w16cid:durableId="1198006083">
    <w:abstractNumId w:val="37"/>
  </w:num>
  <w:num w:numId="7" w16cid:durableId="1131703427">
    <w:abstractNumId w:val="31"/>
  </w:num>
  <w:num w:numId="8" w16cid:durableId="1283881309">
    <w:abstractNumId w:val="8"/>
  </w:num>
  <w:num w:numId="9" w16cid:durableId="1911428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786792">
    <w:abstractNumId w:val="6"/>
  </w:num>
  <w:num w:numId="11" w16cid:durableId="1981693858">
    <w:abstractNumId w:val="29"/>
  </w:num>
  <w:num w:numId="12" w16cid:durableId="1630472251">
    <w:abstractNumId w:val="24"/>
  </w:num>
  <w:num w:numId="13" w16cid:durableId="1511604225">
    <w:abstractNumId w:val="40"/>
  </w:num>
  <w:num w:numId="14" w16cid:durableId="1263342683">
    <w:abstractNumId w:val="42"/>
  </w:num>
  <w:num w:numId="15" w16cid:durableId="1972664073">
    <w:abstractNumId w:val="39"/>
  </w:num>
  <w:num w:numId="16" w16cid:durableId="1452431720">
    <w:abstractNumId w:val="41"/>
  </w:num>
  <w:num w:numId="17" w16cid:durableId="492528687">
    <w:abstractNumId w:val="14"/>
  </w:num>
  <w:num w:numId="18" w16cid:durableId="548878555">
    <w:abstractNumId w:val="4"/>
  </w:num>
  <w:num w:numId="19" w16cid:durableId="895509356">
    <w:abstractNumId w:val="23"/>
  </w:num>
  <w:num w:numId="20" w16cid:durableId="275872885">
    <w:abstractNumId w:val="15"/>
  </w:num>
  <w:num w:numId="21" w16cid:durableId="612051601">
    <w:abstractNumId w:val="1"/>
  </w:num>
  <w:num w:numId="22" w16cid:durableId="1266813920">
    <w:abstractNumId w:val="34"/>
  </w:num>
  <w:num w:numId="23" w16cid:durableId="1754010327">
    <w:abstractNumId w:val="19"/>
  </w:num>
  <w:num w:numId="24" w16cid:durableId="1359311189">
    <w:abstractNumId w:val="12"/>
  </w:num>
  <w:num w:numId="25" w16cid:durableId="140774915">
    <w:abstractNumId w:val="30"/>
  </w:num>
  <w:num w:numId="26" w16cid:durableId="199098679">
    <w:abstractNumId w:val="22"/>
  </w:num>
  <w:num w:numId="27" w16cid:durableId="554900939">
    <w:abstractNumId w:val="9"/>
  </w:num>
  <w:num w:numId="28" w16cid:durableId="1874227272">
    <w:abstractNumId w:val="11"/>
  </w:num>
  <w:num w:numId="29" w16cid:durableId="328139809">
    <w:abstractNumId w:val="20"/>
  </w:num>
  <w:num w:numId="30" w16cid:durableId="1886792090">
    <w:abstractNumId w:val="21"/>
  </w:num>
  <w:num w:numId="31" w16cid:durableId="869105273">
    <w:abstractNumId w:val="10"/>
  </w:num>
  <w:num w:numId="32" w16cid:durableId="1197154020">
    <w:abstractNumId w:val="2"/>
  </w:num>
  <w:num w:numId="33" w16cid:durableId="977953834">
    <w:abstractNumId w:val="44"/>
  </w:num>
  <w:num w:numId="34" w16cid:durableId="1136921338">
    <w:abstractNumId w:val="25"/>
  </w:num>
  <w:num w:numId="35" w16cid:durableId="2143691187">
    <w:abstractNumId w:val="3"/>
  </w:num>
  <w:num w:numId="36" w16cid:durableId="1604454957">
    <w:abstractNumId w:val="5"/>
  </w:num>
  <w:num w:numId="37" w16cid:durableId="1442914098">
    <w:abstractNumId w:val="18"/>
  </w:num>
  <w:num w:numId="38" w16cid:durableId="841548380">
    <w:abstractNumId w:val="35"/>
  </w:num>
  <w:num w:numId="39" w16cid:durableId="581649759">
    <w:abstractNumId w:val="45"/>
  </w:num>
  <w:num w:numId="40" w16cid:durableId="324630959">
    <w:abstractNumId w:val="28"/>
  </w:num>
  <w:num w:numId="41" w16cid:durableId="1144659862">
    <w:abstractNumId w:val="16"/>
  </w:num>
  <w:num w:numId="42" w16cid:durableId="1981573656">
    <w:abstractNumId w:val="38"/>
  </w:num>
  <w:num w:numId="43" w16cid:durableId="1162696329">
    <w:abstractNumId w:val="43"/>
  </w:num>
  <w:num w:numId="44" w16cid:durableId="1005323779">
    <w:abstractNumId w:val="26"/>
  </w:num>
  <w:num w:numId="45" w16cid:durableId="63334026">
    <w:abstractNumId w:val="36"/>
  </w:num>
  <w:num w:numId="46" w16cid:durableId="1500123528">
    <w:abstractNumId w:val="16"/>
  </w:num>
  <w:num w:numId="47" w16cid:durableId="445123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DE"/>
    <w:rsid w:val="00003DDC"/>
    <w:rsid w:val="0000617C"/>
    <w:rsid w:val="000071D6"/>
    <w:rsid w:val="00010244"/>
    <w:rsid w:val="000118CF"/>
    <w:rsid w:val="00013E8F"/>
    <w:rsid w:val="00014D2C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0AC9"/>
    <w:rsid w:val="00072871"/>
    <w:rsid w:val="00084B1B"/>
    <w:rsid w:val="00085252"/>
    <w:rsid w:val="000876E4"/>
    <w:rsid w:val="00094587"/>
    <w:rsid w:val="000A363A"/>
    <w:rsid w:val="000A4D06"/>
    <w:rsid w:val="000B29FA"/>
    <w:rsid w:val="000B62B9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58A3"/>
    <w:rsid w:val="00116459"/>
    <w:rsid w:val="00124109"/>
    <w:rsid w:val="00125616"/>
    <w:rsid w:val="00130189"/>
    <w:rsid w:val="0013597F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2669F"/>
    <w:rsid w:val="002301DE"/>
    <w:rsid w:val="00253D1C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501C1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783"/>
    <w:rsid w:val="00426B31"/>
    <w:rsid w:val="0043358D"/>
    <w:rsid w:val="0044580E"/>
    <w:rsid w:val="00445BAD"/>
    <w:rsid w:val="004475E1"/>
    <w:rsid w:val="00450F5F"/>
    <w:rsid w:val="00451001"/>
    <w:rsid w:val="00456C57"/>
    <w:rsid w:val="0046074F"/>
    <w:rsid w:val="00462939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D3E6D"/>
    <w:rsid w:val="004E1223"/>
    <w:rsid w:val="004E3D9C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52A5"/>
    <w:rsid w:val="005359EF"/>
    <w:rsid w:val="00536ACE"/>
    <w:rsid w:val="005404C9"/>
    <w:rsid w:val="00542D66"/>
    <w:rsid w:val="00560A42"/>
    <w:rsid w:val="00561F46"/>
    <w:rsid w:val="00566100"/>
    <w:rsid w:val="005730E0"/>
    <w:rsid w:val="00573647"/>
    <w:rsid w:val="005804CF"/>
    <w:rsid w:val="0058221A"/>
    <w:rsid w:val="00584A70"/>
    <w:rsid w:val="0058553C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2DB4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20B1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1767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227ED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2470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46F7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0571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C3888"/>
    <w:rsid w:val="00AD2EDC"/>
    <w:rsid w:val="00AE4634"/>
    <w:rsid w:val="00AE6C53"/>
    <w:rsid w:val="00AF56BE"/>
    <w:rsid w:val="00AF5A8C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6154B"/>
    <w:rsid w:val="00B64B88"/>
    <w:rsid w:val="00B65AE2"/>
    <w:rsid w:val="00B67A68"/>
    <w:rsid w:val="00B71FCE"/>
    <w:rsid w:val="00B75779"/>
    <w:rsid w:val="00B77580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0161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A5B45"/>
    <w:rsid w:val="00DC1239"/>
    <w:rsid w:val="00DC5AFE"/>
    <w:rsid w:val="00DD0258"/>
    <w:rsid w:val="00DD0B42"/>
    <w:rsid w:val="00DD25C3"/>
    <w:rsid w:val="00DE7912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E76"/>
    <w:rsid w:val="00E76627"/>
    <w:rsid w:val="00E878E6"/>
    <w:rsid w:val="00E97DC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2292"/>
    <w:rsid w:val="00FB7E56"/>
    <w:rsid w:val="00FE01C2"/>
    <w:rsid w:val="00FE2EB3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95003"/>
  <w15:docId w15:val="{A9C2DB30-373A-4CBE-92BD-F52E5CFA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420-D556-419C-8A44-1F196EE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Robert Szymański</cp:lastModifiedBy>
  <cp:revision>27</cp:revision>
  <cp:lastPrinted>2023-06-27T07:05:00Z</cp:lastPrinted>
  <dcterms:created xsi:type="dcterms:W3CDTF">2020-05-27T10:30:00Z</dcterms:created>
  <dcterms:modified xsi:type="dcterms:W3CDTF">2026-03-13T10:19:00Z</dcterms:modified>
</cp:coreProperties>
</file>